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4/2016 vom 4. Oktober 2016</w:t>
      </w:r>
    </w:p>
    <w:p>
      <w:r>
        <w:t>Bundesverwaltungsgericht, 2016-10-04, FR</w:t>
      </w:r>
    </w:p>
    <w:p>
      <w:r>
        <w:rPr>
          <w:b/>
        </w:rPr>
        <w:t xml:space="preserve">Quelle: </w:t>
      </w:r>
      <w:r>
        <w:t>https://mcp.opencaselaw.ch/entscheid/bvger_D-5804_2016</w:t>
      </w:r>
    </w:p>
    <w:p>
      <w:r>
        <w:t>FR: TAF D-5804/2016 du 4 octobre 2016</w:t>
      </w:r>
    </w:p>
    <w:p>
      <w:r>
        <w:t>IT: TAF D-5804/2016 del 4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04/2016 Arrêt du 4 octobre 2016 Composition Gérald Bovier, juge unique, avec l'approbation de Gérard Scherrer, juge ; Alain Romy, greffier. Parties A._______, né le (...), Russie, représenté par (...), recourant, contre Secrétariat d'Etat aux migrations (SEM), Quellenweg 6, 3003 Berne, autorité inférieure. Objet Asile (non-entrée en matière) et renvoi (Dublin) ; décision du SEM du 12 septembre 2016 / N (...). Vu la demande d'asile déposée en Suisse par l'intéressé le 25 juillet 2016, la décision du 12 septembre 2016 (notifiée le 15 suivant), par laquelle le SEM, se fondant sur l'art. 31a al. 1 let. b LAsi (RS 142.31), n'est pas entré en matière sur cette demande d'asile, a prononcé le transfert de l'intéressé vers la Pologne et a ordonné l'exécution de cette mesure, constatant l'absence d'effet suspensif à un éventuel recours, le recours interjeté, le 20 septembre 2016, contre cette décision, assorti d'une demande d'assistance judiciaire partielle, la réception du dossier de première instance par le Tribunal administratif fédéral (ci-après : le Tribunal), le 29 septembre 2016,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que l'intéressé, avant de venir en Suisse, a déposé des demandes d'asile le 27 juillet 2009 en Pologne et le (...) en B._______, qu'en date du 25 août 2016, le SEM a dès lors soumis aux autorités polonaises compétentes une requête aux fins de reprise en charge, fondée sur l'art. 18 par. 1 let. b du règlement Dublin III, qu'en date du 1er septembre 2016, dites autorités ont informé le SEM que l'intéressé s'était vu délivrer un visa polonais, valide du 8 juin au 7 juillet 2016, que sur cette base, elles ont expressément accepté de prendre en charge le requérant, en vertu de l'art. 12 par. 4 règlement Dublin III, que la Pologne a ainsi reconnu sa compétence pour traiter la demande d'asile de l'intéressé, que toutefois, ce dernier a contesté cette compétence en niant s'être vu délivrer le visa en question, invoquant une méprise, voire une arnaque, que, conformément à la jurisprudence du Tribunal, l'art. 12 règlement Dublin III n'est pas self-executing, qu'en d'autres termes, le recourant ne saurait contester l'application de cette disposition technique qui ne lui reconnaît en soi aucun droit subjectif, que, de plus, l'existence d'une fraude n'est, selon l'art. 12 par. 5 règlement Dublin III, pas un motif d'absence de responsabilité, sauf si l'Etat requis (et non l'intéressé) peut établir que la fraude est intervenue après la délivrance du visa, qu'en l'espèce, les autorités polonaises ont eu la possibilité de vérifier par elles-mêmes la correspondance entre les empreintes dactyloscopiques du recourant présentes dans Eurodac et celles enregistrées sur leur propre banque nationale de données sur les visas, que si ces empreintes n'avaient pas correspondu entre elles, dites autorités auraient pu éventuellement établir une fraude postérieure à l'établissement du visa, qu'au contraire, elles ont donné explicitement leur accord à la prise en charge du requérant, qu'au demeurant, la disposition réglementaire en cause n'étant pas self-executing, il n'appartient pas au Tribunal d'investiguer sur les circonstances dans lesquelles le visa a été délivré par les autorités polonaises (cf. arrêt du Tribunal E-3585/2016 du 15 juin 2016 p. 5 s.), que la compétence de la Pologne ne saurait ainsi être remise en cause de ce chef, que le recourant a également invoqué la présence en Suisse de membres de sa parenté, à savoir une soeur, une tante et des cousins (cf. procès-verbal de l'audition du 28 juillet 2016, pt. 3.02), que ni l'art. 9 ni l'art. 10 du règlement Dublin III ne sauraient toutefois fonder la responsabilité de la Suisse pour le traitement de sa demande d'asile, que ni sa soeur ni sa tante ou ses cousins ne peuvent être assimilés à des membres de sa famille au sens de ces dispositions (cf. art. 2 let. g du règlement Dublin III), que par ailleurs, même s'il ressort des certificats médicaux des 28 juillet et 18 août 2016 versés au dossier que la présence du recourant pourrait être bénéfique à sa tante, ce dernier n'a pas allégué ni surtout démontré l'existence d'un lien de dépendance avec celle-ci, au sens de l'art. 16 par. 1 du règlement Dublin III, que l'existence d'un tel lien ne ressort pas d'un examen d'office du dossier, que la compétence de la Pologne pour le traitement de la demande d'asile du requérant est donc donnée, au regard des critères de détermination de l'Etat membre responsable (cf. art. 7 ss du règlement Dublin III), que cet Etat est lié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dans ces conditions, la Polo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ystémiqu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Pologn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 Pologne faillirait à ses obligations internationales en le renvoyant dans un pays où sa vie, son intégrité corporelle ou sa liberté seraient sérieusement menacées, ou encore d'où il risquerait d'être astreint à se rendre dans un tel pays, qu'il n'a également pas démontré ni même allégué que ses conditions d'existence en Pologn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n tout état de cause, il ne s'est jamais plaint, ni au cours de son audition ni dans son recours, des conditions d'accueil des demandeurs d'asile en Pologne, qu'au demeurant, si - après son transfert dans ce pays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polonaises en usant des voies de droit adéquates (cf. art. 26 directive Accueil), qu'il y a encore lieu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 Polo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 Pologne demeure dès lors l'Etat responsable de l'examen de la demande d'asile du recourant au sens du règlement Dublin III, y compris - en cas de rejet de sa demande - de son renvoi de l'espace Dublin (ATAF 2012/4 consid. 3.2.1), et est tenue de le prendre en charge, que, dans ces conditions, c'est à bon droit que le SEM n'est pas entré en matière sur sa demande d'asile, en application de l'art. 31a al. 1 let. b LAsi, et qu'il a prononcé son transfert de Suisse vers la Polo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